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0805AE" w:rsidRDefault="000805AE" w:rsidP="001D6A1E">
      <w:pPr>
        <w:ind w:right="4676"/>
        <w:jc w:val="both"/>
        <w:rPr>
          <w:rFonts w:ascii="Svoboda" w:hAnsi="Svoboda"/>
          <w:sz w:val="26"/>
          <w:szCs w:val="26"/>
        </w:rPr>
      </w:pPr>
      <w:r w:rsidRPr="001D6A1E">
        <w:rPr>
          <w:rFonts w:ascii="Svoboda" w:hAnsi="Svoboda"/>
          <w:sz w:val="26"/>
          <w:szCs w:val="26"/>
        </w:rPr>
        <w:t>Про схвалення лімітів споживання енергоносіїв на 2022 рік для бюджетних установ, які фінансуються з бюджету Львівської міської територіальної громади</w:t>
      </w:r>
    </w:p>
    <w:p w:rsidR="001D6A1E" w:rsidRPr="001D6A1E" w:rsidRDefault="001D6A1E" w:rsidP="001D6A1E">
      <w:pPr>
        <w:ind w:right="4676"/>
        <w:jc w:val="both"/>
        <w:rPr>
          <w:rFonts w:ascii="Svoboda" w:hAnsi="Svoboda"/>
          <w:sz w:val="26"/>
          <w:szCs w:val="26"/>
        </w:rPr>
      </w:pPr>
    </w:p>
    <w:p w:rsidR="000805AE" w:rsidRPr="001D6A1E" w:rsidRDefault="000805AE" w:rsidP="001D6A1E">
      <w:pPr>
        <w:jc w:val="both"/>
        <w:rPr>
          <w:rFonts w:ascii="Svoboda" w:hAnsi="Svoboda"/>
          <w:sz w:val="26"/>
          <w:szCs w:val="26"/>
        </w:rPr>
      </w:pPr>
    </w:p>
    <w:p w:rsidR="000805AE" w:rsidRPr="001D6A1E" w:rsidRDefault="001D6A1E" w:rsidP="001D6A1E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805AE" w:rsidRPr="001D6A1E">
        <w:rPr>
          <w:rFonts w:ascii="Svoboda" w:hAnsi="Svoboda"/>
          <w:sz w:val="26"/>
          <w:szCs w:val="26"/>
        </w:rPr>
        <w:t>З метою вдосконалення системи планування видатків на енергоносії, забезпечення раціонального використання енергетичних ресурсів у бюджетних установах</w:t>
      </w:r>
      <w:r w:rsidR="004417D1" w:rsidRPr="004417D1">
        <w:rPr>
          <w:rFonts w:ascii="Svoboda" w:hAnsi="Svoboda"/>
          <w:sz w:val="26"/>
          <w:szCs w:val="26"/>
        </w:rPr>
        <w:t xml:space="preserve"> </w:t>
      </w:r>
      <w:r w:rsidR="004417D1" w:rsidRPr="001D6A1E">
        <w:rPr>
          <w:rFonts w:ascii="Svoboda" w:hAnsi="Svoboda"/>
          <w:sz w:val="26"/>
          <w:szCs w:val="26"/>
        </w:rPr>
        <w:t>Львівської міської територіальної громади</w:t>
      </w:r>
      <w:r w:rsidR="000805AE" w:rsidRPr="001D6A1E">
        <w:rPr>
          <w:rFonts w:ascii="Svoboda" w:hAnsi="Svoboda"/>
          <w:sz w:val="26"/>
          <w:szCs w:val="26"/>
        </w:rPr>
        <w:t>, скорочення обсягу бюджетних видатків на придбання енергоресурсів</w:t>
      </w:r>
      <w:bookmarkStart w:id="0" w:name="_GoBack"/>
      <w:bookmarkEnd w:id="0"/>
      <w:r w:rsidR="000805AE" w:rsidRPr="001D6A1E">
        <w:rPr>
          <w:rFonts w:ascii="Svoboda" w:hAnsi="Svoboda"/>
          <w:sz w:val="26"/>
          <w:szCs w:val="26"/>
        </w:rPr>
        <w:t xml:space="preserve"> виконавчий комітет вирішив:</w:t>
      </w:r>
    </w:p>
    <w:p w:rsidR="000805AE" w:rsidRPr="001D6A1E" w:rsidRDefault="001D6A1E" w:rsidP="001D6A1E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805AE" w:rsidRPr="001D6A1E">
        <w:rPr>
          <w:rFonts w:ascii="Svoboda" w:hAnsi="Svoboda"/>
          <w:sz w:val="26"/>
          <w:szCs w:val="26"/>
        </w:rPr>
        <w:t>1. Схвалити ліміти споживання енергоносіїв на 2022 рік для бюджетних установ, які фінансуються з бюджету Львівської міської територіальної громади, у розрізі місяців у фізичних обсягах згідно з додатком.</w:t>
      </w:r>
    </w:p>
    <w:p w:rsidR="000805AE" w:rsidRPr="001D6A1E" w:rsidRDefault="001D6A1E" w:rsidP="001D6A1E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805AE" w:rsidRPr="001D6A1E">
        <w:rPr>
          <w:rFonts w:ascii="Svoboda" w:hAnsi="Svoboda"/>
          <w:sz w:val="26"/>
          <w:szCs w:val="26"/>
        </w:rPr>
        <w:t>2. Головним розпорядникам бюджетних коштів:</w:t>
      </w:r>
    </w:p>
    <w:p w:rsidR="000805AE" w:rsidRPr="001D6A1E" w:rsidRDefault="001D6A1E" w:rsidP="001D6A1E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805AE" w:rsidRPr="001D6A1E">
        <w:rPr>
          <w:rFonts w:ascii="Svoboda" w:hAnsi="Svoboda"/>
          <w:sz w:val="26"/>
          <w:szCs w:val="26"/>
        </w:rPr>
        <w:t>2.1. При складанні кошторисів установ на 2022 рік розрахунок обсягів бюджетних призначень проводити на підставі визначених лімітів споживання у фізичних обсягах для кожної будівлі бюджетної установи.</w:t>
      </w:r>
    </w:p>
    <w:p w:rsidR="000805AE" w:rsidRPr="001D6A1E" w:rsidRDefault="001D6A1E" w:rsidP="001D6A1E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805AE" w:rsidRPr="001D6A1E">
        <w:rPr>
          <w:rFonts w:ascii="Svoboda" w:hAnsi="Svoboda"/>
          <w:sz w:val="26"/>
          <w:szCs w:val="26"/>
        </w:rPr>
        <w:t>2.2. Подати в управління фінансів департаменту фінансової політики ліміти споживання енергоносіїв на 2022 рік для бюджетних установ, які фінансуються з бюджету Львівської міської територіальної громади, у натуральних показниках за кодами тимчасової класифікації видатків та кредитування згідно з додатком.</w:t>
      </w:r>
    </w:p>
    <w:p w:rsidR="000805AE" w:rsidRPr="001D6A1E" w:rsidRDefault="001D6A1E" w:rsidP="001D6A1E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0805AE" w:rsidRPr="001D6A1E">
        <w:rPr>
          <w:rFonts w:ascii="Svoboda" w:hAnsi="Svoboda"/>
          <w:sz w:val="26"/>
          <w:szCs w:val="26"/>
        </w:rPr>
        <w:t>Термін: до 31.12.2021</w:t>
      </w:r>
    </w:p>
    <w:p w:rsidR="000805AE" w:rsidRPr="001D6A1E" w:rsidRDefault="001D6A1E" w:rsidP="001D6A1E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0805AE" w:rsidRPr="001D6A1E">
        <w:rPr>
          <w:rFonts w:ascii="Svoboda" w:hAnsi="Svoboda"/>
          <w:sz w:val="26"/>
          <w:szCs w:val="26"/>
        </w:rPr>
        <w:t xml:space="preserve">3. </w:t>
      </w:r>
      <w:r w:rsidRPr="00AE1918">
        <w:rPr>
          <w:rFonts w:ascii="Svoboda" w:hAnsi="Svoboda"/>
          <w:sz w:val="26"/>
          <w:szCs w:val="26"/>
        </w:rPr>
        <w:t>Контроль за виконанням рішення покласти на першого заступника міського голови – заступника міського голови з економічного розвитку</w:t>
      </w:r>
      <w:r>
        <w:rPr>
          <w:rFonts w:ascii="Svoboda" w:hAnsi="Svoboda"/>
          <w:sz w:val="26"/>
          <w:szCs w:val="26"/>
        </w:rPr>
        <w:t>.</w:t>
      </w:r>
    </w:p>
    <w:p w:rsidR="000805AE" w:rsidRPr="001D6A1E" w:rsidRDefault="000805AE" w:rsidP="001D6A1E">
      <w:pPr>
        <w:jc w:val="both"/>
        <w:rPr>
          <w:rFonts w:ascii="Svoboda" w:hAnsi="Svoboda"/>
          <w:sz w:val="26"/>
          <w:szCs w:val="26"/>
        </w:rPr>
      </w:pPr>
    </w:p>
    <w:p w:rsidR="000805AE" w:rsidRPr="001D6A1E" w:rsidRDefault="000805AE" w:rsidP="001D6A1E">
      <w:pPr>
        <w:jc w:val="both"/>
        <w:rPr>
          <w:rFonts w:ascii="Svoboda" w:hAnsi="Svoboda"/>
          <w:sz w:val="26"/>
          <w:szCs w:val="26"/>
        </w:rPr>
      </w:pPr>
    </w:p>
    <w:p w:rsidR="000805AE" w:rsidRPr="001D6A1E" w:rsidRDefault="000805AE" w:rsidP="001D6A1E">
      <w:pPr>
        <w:jc w:val="both"/>
        <w:rPr>
          <w:rFonts w:ascii="Svoboda" w:hAnsi="Svoboda"/>
          <w:sz w:val="26"/>
          <w:szCs w:val="26"/>
        </w:rPr>
      </w:pPr>
    </w:p>
    <w:p w:rsidR="00AB7DEF" w:rsidRPr="001D6A1E" w:rsidRDefault="001D6A1E" w:rsidP="001D6A1E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Львівський міський голова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Андрій САДОВИЙ</w:t>
      </w:r>
    </w:p>
    <w:sectPr w:rsidR="00AB7DEF" w:rsidRPr="001D6A1E" w:rsidSect="005D72B8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53" w:rsidRDefault="00951053" w:rsidP="00CD7E20">
      <w:r>
        <w:separator/>
      </w:r>
    </w:p>
  </w:endnote>
  <w:endnote w:type="continuationSeparator" w:id="0">
    <w:p w:rsidR="00951053" w:rsidRDefault="0095105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53" w:rsidRDefault="00951053" w:rsidP="00CD7E20">
      <w:r>
        <w:separator/>
      </w:r>
    </w:p>
  </w:footnote>
  <w:footnote w:type="continuationSeparator" w:id="0">
    <w:p w:rsidR="00951053" w:rsidRDefault="0095105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52" w:rsidRPr="00D55652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50F03"/>
    <w:rsid w:val="00062554"/>
    <w:rsid w:val="000718D7"/>
    <w:rsid w:val="000757EA"/>
    <w:rsid w:val="000805AE"/>
    <w:rsid w:val="00086BCC"/>
    <w:rsid w:val="00087E0A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C7EDC"/>
    <w:rsid w:val="001D1136"/>
    <w:rsid w:val="001D4382"/>
    <w:rsid w:val="001D6A1E"/>
    <w:rsid w:val="00205A6A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872CB"/>
    <w:rsid w:val="002A33F1"/>
    <w:rsid w:val="002A4BDF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5123E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417D1"/>
    <w:rsid w:val="004570D6"/>
    <w:rsid w:val="0045748E"/>
    <w:rsid w:val="00466BDE"/>
    <w:rsid w:val="0046703A"/>
    <w:rsid w:val="0047269B"/>
    <w:rsid w:val="00476374"/>
    <w:rsid w:val="004838B1"/>
    <w:rsid w:val="004846D4"/>
    <w:rsid w:val="00494AD4"/>
    <w:rsid w:val="004A195F"/>
    <w:rsid w:val="004B2DE4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C2A10"/>
    <w:rsid w:val="005D0387"/>
    <w:rsid w:val="005D72B8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261E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053"/>
    <w:rsid w:val="00951346"/>
    <w:rsid w:val="00951874"/>
    <w:rsid w:val="00952640"/>
    <w:rsid w:val="00953750"/>
    <w:rsid w:val="00956CA5"/>
    <w:rsid w:val="00960936"/>
    <w:rsid w:val="00961818"/>
    <w:rsid w:val="009661BA"/>
    <w:rsid w:val="00966E76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43F12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E0E98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644FB"/>
    <w:rsid w:val="00D65335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CF7"/>
    <w:rsid w:val="00E20DAA"/>
    <w:rsid w:val="00E219FF"/>
    <w:rsid w:val="00E30B68"/>
    <w:rsid w:val="00E33B74"/>
    <w:rsid w:val="00E350C8"/>
    <w:rsid w:val="00E41E80"/>
    <w:rsid w:val="00E4471B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28FE-0702-4C6D-96AD-EE26949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6</cp:revision>
  <cp:lastPrinted>2021-12-06T14:44:00Z</cp:lastPrinted>
  <dcterms:created xsi:type="dcterms:W3CDTF">2021-12-02T09:02:00Z</dcterms:created>
  <dcterms:modified xsi:type="dcterms:W3CDTF">2021-12-06T14:48:00Z</dcterms:modified>
</cp:coreProperties>
</file>